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D1013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46DB98E8" w14:textId="77777777" w:rsidTr="00DA0268">
        <w:tc>
          <w:tcPr>
            <w:tcW w:w="2345" w:type="dxa"/>
          </w:tcPr>
          <w:p w14:paraId="314E8298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2BF4C4F5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6834A645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69A2F25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185CF13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5660117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2544AC7E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6DBCD02D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40F8251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12076280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405A92C1" w14:textId="77777777"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14:paraId="09D110C6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F8B34EC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1A7A3534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5D57BBEB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14:paraId="25A52155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47D2CB6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128FF1C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14:paraId="5CCFA977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14:paraId="17A1D7B5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AFC9152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65FCFA7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4AE23D8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6DD041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7F37957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644875F5" w14:textId="77777777" w:rsidTr="00DA0268">
        <w:tc>
          <w:tcPr>
            <w:tcW w:w="9782" w:type="dxa"/>
            <w:gridSpan w:val="2"/>
            <w:shd w:val="clear" w:color="auto" w:fill="D60093"/>
          </w:tcPr>
          <w:p w14:paraId="3282F046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6296264E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4AE2319D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35F52ACB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548691C" w14:textId="77777777"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14:paraId="17EFEA4F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19777C80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17F3B386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C87D4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B6BF4B9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3AD78B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609B9376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7980F30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F8B5DD5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7F58B0E2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B7502F6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2FF8330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7D60A60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86D640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958D666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025D282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6099BB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9A6C6AB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1E206125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158926FA" w14:textId="77777777" w:rsidTr="00667885">
        <w:tc>
          <w:tcPr>
            <w:tcW w:w="9782" w:type="dxa"/>
            <w:gridSpan w:val="4"/>
            <w:shd w:val="clear" w:color="auto" w:fill="D60093"/>
          </w:tcPr>
          <w:p w14:paraId="5B3B85CE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13099F4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49A8F0F4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3BE2C14A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08F1342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6BED504B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51E0688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53669429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2E32A1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2958F4D3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54B50E2E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40EDD826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7F89F0AF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E36355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67EA3CF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4ED26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071B63A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30B1A2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0EF1F466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CAC24D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D8CEC80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6259ACE2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254A57C2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30157868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42B8F9D5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4D55483B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5BC0CFD5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07D2B06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39B49C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4769DDC4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C6DA8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3FB95457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43E56067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51B01E3E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6C850DA8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5CA9A014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436D8C3C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106050DD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26F07A3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2884F965" w14:textId="77777777" w:rsidR="00251ECA" w:rsidRPr="0025400E" w:rsidRDefault="00F65168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5A0AF877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1EAC053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37CFE9D9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55E11AD9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0C8D8B1B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3E4AFCB4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5DCD5B2F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2A2FF317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3987BCAB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D1E44CE" w14:textId="77777777"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425CF0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5F455AD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1F31781E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75DB87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17AD751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70A324B3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DC3E4E8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1DF84839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7D9D696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B0A2178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1EB2BE6E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A404087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42B2570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8F769A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69C24CD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4F3C81BF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F4A5BD8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35ADF7E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4EC21836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727B9F2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1A1522BA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7E1FAAF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14BB425E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03CCF67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7ED41D0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402A687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73F974B9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EEDC1E6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23485C6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23FCC217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2AEB8EF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68E27C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3FFDD7C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9E0B6B0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4CCD5335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BFDE6DA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4A2956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6994E1F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256B7A7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33D06AF1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DA38141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FE1F33A" w14:textId="77777777" w:rsidTr="00E539EF">
        <w:tc>
          <w:tcPr>
            <w:tcW w:w="284" w:type="dxa"/>
          </w:tcPr>
          <w:p w14:paraId="4C4B1EE9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8ED9FD7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F19FB15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2C237C3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14598280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A3CEB88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E24BD17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276D86C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5C835ED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8F0251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FCCC7B7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2E168CD3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32255039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BF5DFBF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6D9560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AC67681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3ABD078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0D6CFFD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DC01780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2957D2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BEE18A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6834AB5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79D0470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3E4213DD" w14:textId="77777777" w:rsidTr="00E539EF">
        <w:tc>
          <w:tcPr>
            <w:tcW w:w="284" w:type="dxa"/>
          </w:tcPr>
          <w:p w14:paraId="7D52690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5D944886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1CAF16D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40B3D7A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56A44BDA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800D503" w14:textId="77777777"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2F891C2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FC85C3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3A4352BC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7FEC50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3D8BD4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2CE17D9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619C0A48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1B45742D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3C9C35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E571681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5E07140D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099119C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E2D287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286A86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2F77141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39C08B6D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AB1B302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FA27B02" w14:textId="77777777" w:rsidTr="00E539EF">
        <w:tc>
          <w:tcPr>
            <w:tcW w:w="284" w:type="dxa"/>
          </w:tcPr>
          <w:p w14:paraId="25766E2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B6C404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12EBD96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CFF77C3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063A1FE4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4755EFA4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46D7406B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4ACF1A8B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36C9229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EE615B0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5BDAF30D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9AB2C23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8992B1C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D3FE53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7499FA9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E7EFC12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BD28F23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3717B294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232AB6B4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8AFD030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7CA196A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4F3DE055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13D3FB24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46565AE3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9E982E3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0E4F4929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2B665C4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A6AC8B2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6DA25337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075F5D3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088DB8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D5AB93C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3D93CC72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2C8121EB" w14:textId="77777777"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70FEF628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003648CF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40C09C51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6A170170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0F9F0D9E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3DA1766" w14:textId="77777777" w:rsidR="003A65A3" w:rsidRPr="00254DEA" w:rsidRDefault="007A566A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ici</w:t>
                </w: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pour entrer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l’intitulé de l’activité</w:t>
                </w:r>
              </w:p>
            </w:tc>
          </w:sdtContent>
        </w:sdt>
      </w:tr>
      <w:tr w:rsidR="00746BF3" w:rsidRPr="00254DEA" w14:paraId="3710CB66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839975C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4706649" w14:textId="77777777"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14:paraId="7BCB2251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A57C978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34D8CA06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34449B83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AF06AF9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1E0B490A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70ECE40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707B1A16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1FDCBAB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3D97937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DA4BC52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644B0170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90C349A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34110761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C830B84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A5D9B06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2CFCD7F4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C54D1AF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3656C525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F57A03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14:paraId="5D08DFD9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9D5E041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33772F65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880778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2365E7DE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E6200FE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0CCFF2C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1A7D8210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7D01EC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1BF7F25" w14:textId="77777777"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14:paraId="0EB3242E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BF36E90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4E5607B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193582B2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97FB5DB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3704E6E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67D8A76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14:paraId="3FD25451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4E3B87D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F295460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F96ACDC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2272406D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141E5A89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B83F170" w14:textId="77777777"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14:paraId="38BE60ED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F9805F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6582367F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A99489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3274A62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F719328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0EBE3F65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55D7E2D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3392BE43" w14:textId="77777777" w:rsidR="00BD621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1F99EF80" w14:textId="77777777"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F85CF33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B6ABF3A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5D90BB86" w14:textId="77777777" w:rsidTr="00DA0268">
        <w:tc>
          <w:tcPr>
            <w:tcW w:w="9782" w:type="dxa"/>
            <w:gridSpan w:val="3"/>
            <w:shd w:val="clear" w:color="auto" w:fill="D60093"/>
          </w:tcPr>
          <w:p w14:paraId="4936FCE5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330DFB99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1476F7D2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33B07172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A79DAEC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6FD06E5E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2A26F5CD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3CC5803A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FCF031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97501C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E90084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4F300CF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D4F45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AF253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534A1C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613FF61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6F25B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07D01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6C651E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F8DECE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D0041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039508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1D4109C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93949E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2C6A85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3521E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3630811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C7256AA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D4A83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A47020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125A68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29D401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973BED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86D9E3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05B88D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5B8962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5B0EE6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B7A27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2DF908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190267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5666EA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B0DF6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D7661BB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55BFCF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1F78E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C6EAE3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D1EE5A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399B8F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0503B73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A998B8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F89C6B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0B58DAA2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C82D9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C8A41F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F12670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007EC9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B0B0297" w14:textId="77777777"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006F3021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49617DD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D1E43C4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1E3771A1" w14:textId="77777777" w:rsidTr="00DA0268">
        <w:tc>
          <w:tcPr>
            <w:tcW w:w="9782" w:type="dxa"/>
            <w:shd w:val="clear" w:color="auto" w:fill="D60093"/>
          </w:tcPr>
          <w:p w14:paraId="1D1A8A46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67578433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00EEAEE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3C734365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23778D45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CED3D6E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45A603B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A2A84E9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C39B172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8FE9F2" wp14:editId="4C0E9B44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14:paraId="172E3796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FE9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14:paraId="172E3796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C590AE1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1F031083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539D42F6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31EBB3F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675BF0" wp14:editId="033EF709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14:paraId="0C79ED86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75BF0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14:paraId="0C79ED86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7B684" wp14:editId="544199CE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950AB51" w14:textId="77777777"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7B684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950AB51" w14:textId="77777777"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D023E98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3A283DD6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34D914CF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700096B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775F489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332FB1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5D8957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0EA37D0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146C1B01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254B32F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66ABFEE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5A14BBC8" w14:textId="77777777" w:rsidTr="00DA0268">
        <w:tc>
          <w:tcPr>
            <w:tcW w:w="9782" w:type="dxa"/>
            <w:shd w:val="clear" w:color="auto" w:fill="D60093"/>
          </w:tcPr>
          <w:p w14:paraId="5851ED98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61FC3922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874C025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7BADA742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428CA8F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4BEF976E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1913BBD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42A01548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F69ADE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218B4106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25D54CF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19F9E75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A430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CFE1E36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DBED1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B995E4D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9BFA1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A653867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38F8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7C13C13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1C0E0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653277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2A718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B2901A0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D894D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59CD35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028D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3C81259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C65ADC5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D748127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98B7E1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7706EA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F50D42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AE7C8D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90FBBF0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5BA9C113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A60DC68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10F447D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4B58AC94" w14:textId="77777777" w:rsidTr="00DA0268">
        <w:tc>
          <w:tcPr>
            <w:tcW w:w="9782" w:type="dxa"/>
            <w:shd w:val="clear" w:color="auto" w:fill="D60093"/>
          </w:tcPr>
          <w:p w14:paraId="0674D694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1E31FB18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3E1882D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3E5601F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7E7A8BE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408370AA" w14:textId="77777777" w:rsidTr="005855D0">
        <w:trPr>
          <w:trHeight w:val="794"/>
        </w:trPr>
        <w:tc>
          <w:tcPr>
            <w:tcW w:w="9782" w:type="dxa"/>
          </w:tcPr>
          <w:p w14:paraId="04976ED4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0D8605B3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699552A1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73B658FC" wp14:editId="3580C3FE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7F696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658F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" o:allowincell="f" stroked="f">
                <v:textbox>
                  <w:txbxContent>
                    <w:p w14:paraId="1127F696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C5CD4" w14:textId="77777777" w:rsidR="0073511A" w:rsidRDefault="0073511A" w:rsidP="008F213D">
      <w:pPr>
        <w:spacing w:after="0" w:line="240" w:lineRule="auto"/>
      </w:pPr>
      <w:r>
        <w:separator/>
      </w:r>
    </w:p>
  </w:endnote>
  <w:endnote w:type="continuationSeparator" w:id="0">
    <w:p w14:paraId="5340E1DA" w14:textId="77777777" w:rsidR="0073511A" w:rsidRDefault="0073511A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8FF12" w14:textId="77777777"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DC57E9" wp14:editId="7125416F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1B7DD2" w14:textId="77777777"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6637A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2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C57E9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DJcnRXhAAAADQEAAA8AAAAAAAAAAAAAAAAAbwQAAGRycy9kb3ducmV2LnhtbFBLBQYA&#10;AAAABAAEAPMAAAB9BQAAAAA=&#10;" o:allowincell="f" stroked="f">
              <v:textbox>
                <w:txbxContent>
                  <w:p w14:paraId="721B7DD2" w14:textId="77777777"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66637A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2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D4C3D94" wp14:editId="30E33327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372C9098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4C3D94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60PAIAAFg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" o:allowincell="f" strokecolor="#d8d8d8 [2732]">
              <v:textbox>
                <w:txbxContent>
                  <w:p w14:paraId="372C9098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131E2FFB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BB846" w14:textId="77777777" w:rsidR="0073511A" w:rsidRDefault="0073511A" w:rsidP="008F213D">
      <w:pPr>
        <w:spacing w:after="0" w:line="240" w:lineRule="auto"/>
      </w:pPr>
      <w:r>
        <w:separator/>
      </w:r>
    </w:p>
  </w:footnote>
  <w:footnote w:type="continuationSeparator" w:id="0">
    <w:p w14:paraId="0CAFC68C" w14:textId="77777777" w:rsidR="0073511A" w:rsidRDefault="0073511A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0627E384" w14:textId="77777777" w:rsidTr="00FE6375">
      <w:trPr>
        <w:trHeight w:val="283"/>
      </w:trPr>
      <w:tc>
        <w:tcPr>
          <w:tcW w:w="1952" w:type="dxa"/>
          <w:vMerge w:val="restart"/>
        </w:tcPr>
        <w:p w14:paraId="5F82C384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111B53A3" wp14:editId="606460A4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69397D0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733DFE0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C2081F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3FF157CC" w14:textId="77777777" w:rsidTr="0037407A">
      <w:trPr>
        <w:trHeight w:val="607"/>
      </w:trPr>
      <w:tc>
        <w:tcPr>
          <w:tcW w:w="1952" w:type="dxa"/>
          <w:vMerge/>
        </w:tcPr>
        <w:p w14:paraId="434FE458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AF7CFF2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5C597452" w14:textId="77777777" w:rsidTr="0037407A">
      <w:trPr>
        <w:trHeight w:val="57"/>
      </w:trPr>
      <w:tc>
        <w:tcPr>
          <w:tcW w:w="1952" w:type="dxa"/>
          <w:vMerge/>
        </w:tcPr>
        <w:p w14:paraId="28C201B5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35C83301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5E7CDD9C" w14:textId="77777777" w:rsidTr="00D4517B">
      <w:trPr>
        <w:trHeight w:val="680"/>
      </w:trPr>
      <w:tc>
        <w:tcPr>
          <w:tcW w:w="1952" w:type="dxa"/>
          <w:vMerge/>
        </w:tcPr>
        <w:p w14:paraId="6ED04826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476CDC41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64A8C98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65007B08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4E5C946E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774EA59A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F33EF6C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674BA0F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7129149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0B723EA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53392522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214AC29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E1D721D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AAFBED7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3C4CD0A4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25259D3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40674A36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69ECE703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52270009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5596D794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16D91A11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1C9B4BA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026EC7C7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3D394983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59C6042D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1C9B072B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EF2D7E2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84B2A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0102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37A"/>
    <w:rsid w:val="0066675B"/>
    <w:rsid w:val="00667885"/>
    <w:rsid w:val="00673FC1"/>
    <w:rsid w:val="006A0EB9"/>
    <w:rsid w:val="006C2A64"/>
    <w:rsid w:val="006D087D"/>
    <w:rsid w:val="0073511A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15B7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65168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0774539"/>
  <w15:docId w15:val="{8CE0C090-ABA2-4EDA-983A-4CA86991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3469F1"/>
    <w:rsid w:val="003879CC"/>
    <w:rsid w:val="00470301"/>
    <w:rsid w:val="004A531E"/>
    <w:rsid w:val="004C2C62"/>
    <w:rsid w:val="00563758"/>
    <w:rsid w:val="0073464D"/>
    <w:rsid w:val="007D652C"/>
    <w:rsid w:val="009B10D1"/>
    <w:rsid w:val="009E1855"/>
    <w:rsid w:val="009F606A"/>
    <w:rsid w:val="00A218B7"/>
    <w:rsid w:val="00B92A5D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64D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AB16-143C-484E-87B9-B9A654FE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4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Gregoire Jalenques</cp:lastModifiedBy>
  <cp:revision>2</cp:revision>
  <cp:lastPrinted>2016-01-14T09:15:00Z</cp:lastPrinted>
  <dcterms:created xsi:type="dcterms:W3CDTF">2019-09-23T07:34:00Z</dcterms:created>
  <dcterms:modified xsi:type="dcterms:W3CDTF">2019-09-23T07:34:00Z</dcterms:modified>
</cp:coreProperties>
</file>